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91004" w:rsidP="00920043">
            <w:pPr>
              <w:pStyle w:val="Nessunaspaziatura"/>
              <w:spacing w:line="360" w:lineRule="auto"/>
            </w:pPr>
            <w:r>
              <w:t>1</w:t>
            </w:r>
            <w:r w:rsidR="007B625D">
              <w:t>4</w:t>
            </w:r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5018" w:rsidRPr="009D6DE1" w:rsidRDefault="009642F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Nella lezione di </w:t>
            </w:r>
            <w:r w:rsidR="003B5018">
              <w:rPr>
                <w:b w:val="0"/>
              </w:rPr>
              <w:t xml:space="preserve">oggi </w:t>
            </w:r>
            <w:r w:rsidR="007B625D">
              <w:rPr>
                <w:b w:val="0"/>
              </w:rPr>
              <w:t xml:space="preserve">ho inizialmente aggiornato il database sul sito </w:t>
            </w:r>
            <w:hyperlink r:id="rId8" w:history="1">
              <w:r w:rsidR="007B625D">
                <w:rPr>
                  <w:rStyle w:val="Collegamentoipertestuale"/>
                </w:rPr>
                <w:t>https://h2-phpmyadmin.infomaniak.com/</w:t>
              </w:r>
            </w:hyperlink>
            <w:r w:rsidR="007B625D">
              <w:t xml:space="preserve">. </w:t>
            </w:r>
            <w:r w:rsidR="007B625D" w:rsidRPr="007B625D">
              <w:rPr>
                <w:b w:val="0"/>
              </w:rPr>
              <w:t>Successiv</w:t>
            </w:r>
            <w:r w:rsidR="007B625D">
              <w:rPr>
                <w:b w:val="0"/>
              </w:rPr>
              <w:t xml:space="preserve">amente, volevo modificare due file sul server tramite </w:t>
            </w:r>
            <w:proofErr w:type="spellStart"/>
            <w:r w:rsidR="007B625D">
              <w:rPr>
                <w:b w:val="0"/>
              </w:rPr>
              <w:t>FileZilla</w:t>
            </w:r>
            <w:proofErr w:type="spellEnd"/>
            <w:r w:rsidR="007B625D">
              <w:rPr>
                <w:b w:val="0"/>
              </w:rPr>
              <w:t xml:space="preserve">, tuttavia ho riscontrato </w:t>
            </w:r>
            <w:r w:rsidR="006F243D">
              <w:rPr>
                <w:b w:val="0"/>
              </w:rPr>
              <w:t>il problema del solito “</w:t>
            </w:r>
            <w:r w:rsidR="006F243D">
              <w:rPr>
                <w:rFonts w:ascii="Segoe UI" w:hAnsi="Segoe UI" w:cs="Segoe UI"/>
                <w:color w:val="FF0000"/>
                <w:sz w:val="18"/>
                <w:szCs w:val="18"/>
              </w:rPr>
              <w:t>Errore:</w:t>
            </w:r>
            <w:r w:rsidR="00B6041A"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="006F243D">
              <w:rPr>
                <w:rFonts w:ascii="Segoe UI" w:hAnsi="Segoe UI" w:cs="Segoe UI"/>
                <w:color w:val="FF0000"/>
                <w:sz w:val="18"/>
                <w:szCs w:val="18"/>
              </w:rPr>
              <w:t>Impossibile collegarsi al server</w:t>
            </w:r>
            <w:r w:rsidR="006F243D">
              <w:rPr>
                <w:b w:val="0"/>
              </w:rPr>
              <w:t>”</w:t>
            </w:r>
            <w:r w:rsidR="00EA3849">
              <w:rPr>
                <w:b w:val="0"/>
              </w:rPr>
              <w:t>, che non sono ancora riuscito a sistemare. Nel corso delle successive due ore ho semplicemente lavorato sulla documentazione, in particolare sui Test Case che riguardano il filtro della tipologia.</w:t>
            </w:r>
            <w:bookmarkStart w:id="0" w:name="_GoBack"/>
            <w:bookmarkEnd w:id="0"/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5D1555" w:rsidP="00920043">
            <w:pPr>
              <w:rPr>
                <w:b w:val="0"/>
              </w:rPr>
            </w:pPr>
            <w:r>
              <w:rPr>
                <w:b w:val="0"/>
              </w:rPr>
              <w:t xml:space="preserve">Nella prossima giornata di lavoro </w:t>
            </w:r>
            <w:r w:rsidR="00EA0192">
              <w:rPr>
                <w:b w:val="0"/>
              </w:rPr>
              <w:t xml:space="preserve">dovrei </w:t>
            </w:r>
            <w:r w:rsidR="007B625D">
              <w:rPr>
                <w:b w:val="0"/>
              </w:rPr>
              <w:t>terminare</w:t>
            </w:r>
            <w:r w:rsidR="00973D12">
              <w:rPr>
                <w:b w:val="0"/>
              </w:rPr>
              <w:t xml:space="preserve"> i Test</w:t>
            </w:r>
            <w:r w:rsidR="00236D3A">
              <w:rPr>
                <w:b w:val="0"/>
              </w:rPr>
              <w:t xml:space="preserve"> </w:t>
            </w:r>
            <w:r w:rsidR="00973D12">
              <w:rPr>
                <w:b w:val="0"/>
              </w:rPr>
              <w:t xml:space="preserve">Case e lavorare sulla parte di implementazione della </w:t>
            </w:r>
            <w:proofErr w:type="spellStart"/>
            <w:r w:rsidR="00973D12">
              <w:rPr>
                <w:b w:val="0"/>
              </w:rPr>
              <w:t>docuumentazione</w:t>
            </w:r>
            <w:proofErr w:type="spellEnd"/>
            <w:r w:rsidR="00973D12">
              <w:rPr>
                <w:b w:val="0"/>
              </w:rPr>
              <w:t>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EE8" w:rsidRDefault="00DA2EE8" w:rsidP="00DC1A1A">
      <w:pPr>
        <w:spacing w:after="0" w:line="240" w:lineRule="auto"/>
      </w:pPr>
      <w:r>
        <w:separator/>
      </w:r>
    </w:p>
  </w:endnote>
  <w:endnote w:type="continuationSeparator" w:id="0">
    <w:p w:rsidR="00DA2EE8" w:rsidRDefault="00DA2E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DA2EE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EE8" w:rsidRDefault="00DA2EE8" w:rsidP="00DC1A1A">
      <w:pPr>
        <w:spacing w:after="0" w:line="240" w:lineRule="auto"/>
      </w:pPr>
      <w:r>
        <w:separator/>
      </w:r>
    </w:p>
  </w:footnote>
  <w:footnote w:type="continuationSeparator" w:id="0">
    <w:p w:rsidR="00DA2EE8" w:rsidRDefault="00DA2E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786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1555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06D"/>
    <w:rsid w:val="00647F5F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243D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A9C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9D7"/>
    <w:rsid w:val="00C31F2C"/>
    <w:rsid w:val="00C37D63"/>
    <w:rsid w:val="00C42267"/>
    <w:rsid w:val="00C5322B"/>
    <w:rsid w:val="00C56306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923D7B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2-phpmyadmin.infomania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62942"/>
    <w:rsid w:val="00262E13"/>
    <w:rsid w:val="00266E16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314A-6725-440E-8687-DF29E114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54</cp:revision>
  <dcterms:created xsi:type="dcterms:W3CDTF">2015-06-23T12:36:00Z</dcterms:created>
  <dcterms:modified xsi:type="dcterms:W3CDTF">2019-11-14T15:28:00Z</dcterms:modified>
</cp:coreProperties>
</file>